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碑  雷军和他的小米之道</w:t>
      </w:r>
    </w:p>
    <w:p>
      <w:r>
        <w:t>作者：丁会仁著</w:t>
      </w:r>
    </w:p>
    <w:p>
      <w:r>
        <w:t>出版社：沈阳:万卷出版公司,2018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口碑  雷军和他的小米之道 评论地址：https://www.jiaokey.com/book/detail/1444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